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10E3" w14:textId="77777777" w:rsidR="00AD114D" w:rsidRDefault="00BA180E" w:rsidP="00C66C89">
      <w:pPr>
        <w:spacing w:after="48" w:line="259" w:lineRule="auto"/>
        <w:ind w:left="0" w:right="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1BD372" wp14:editId="068B9C2D">
                <wp:extent cx="6108065" cy="896681"/>
                <wp:effectExtent l="0" t="0" r="0" b="0"/>
                <wp:docPr id="12295" name="Group 12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065" cy="896681"/>
                          <a:chOff x="0" y="0"/>
                          <a:chExt cx="6108065" cy="89668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92913" y="497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635F8" w14:textId="77777777" w:rsidR="00E842CA" w:rsidRDefault="00E842C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84353" y="467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525B4" w14:textId="77777777" w:rsidR="00E842CA" w:rsidRDefault="00E842C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30985" y="7538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CF243" w14:textId="77777777" w:rsidR="00E842CA" w:rsidRDefault="00E842C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6108065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4495" y="0"/>
                            <a:ext cx="1009015" cy="876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1BD372" id="Group 12295" o:spid="_x0000_s1026" style="width:480.95pt;height:70.6pt;mso-position-horizontal-relative:char;mso-position-vertical-relative:line" coordsize="61080,89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vooor6M/o0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U3MQxxh6UlOQeSb/0+ffAA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">
                <v:rect id="Rectangle 6" o:spid="_x0000_s1027" style="position:absolute;left:2929;top:49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D2635F8" w14:textId="77777777" w:rsidR="00E842CA" w:rsidRDefault="00E842C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28" style="position:absolute;left:3843;top:4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7D525B4" w14:textId="77777777" w:rsidR="00E842CA" w:rsidRDefault="00E842C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29" style="position:absolute;left:15309;top:753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AECF243" w14:textId="77777777" w:rsidR="00E842CA" w:rsidRDefault="00E842C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30" type="#_x0000_t75" style="position:absolute;top:1047;width:6108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">
                  <v:imagedata r:id="rId10" o:title=""/>
                </v:shape>
                <v:shape id="Picture 103" o:spid="_x0000_s1031" type="#_x0000_t75" style="position:absolute;left:4044;width:10091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D43A6A9" w14:textId="37376D5B" w:rsidR="00AD114D" w:rsidRPr="00692CE0" w:rsidRDefault="00DE23C8" w:rsidP="00C66C89">
      <w:pPr>
        <w:spacing w:after="0" w:line="259" w:lineRule="auto"/>
        <w:ind w:left="0" w:right="9" w:firstLine="0"/>
        <w:jc w:val="center"/>
        <w:rPr>
          <w:lang w:val="en-US"/>
        </w:rPr>
      </w:pPr>
      <w:r w:rsidRPr="00692CE0">
        <w:rPr>
          <w:b/>
          <w:sz w:val="28"/>
          <w:lang w:val="en-US"/>
        </w:rPr>
        <w:t>Title of the manuscript</w:t>
      </w:r>
    </w:p>
    <w:p w14:paraId="575D8533" w14:textId="77777777" w:rsidR="00AD114D" w:rsidRDefault="00AD114D" w:rsidP="00C66C89">
      <w:pPr>
        <w:spacing w:after="0" w:line="259" w:lineRule="auto"/>
        <w:ind w:left="0" w:right="9" w:firstLine="0"/>
        <w:jc w:val="center"/>
      </w:pPr>
    </w:p>
    <w:tbl>
      <w:tblPr>
        <w:tblStyle w:val="Tablaconcuadrcula"/>
        <w:tblW w:w="9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2F2CFC" w:rsidRPr="00692CE0" w14:paraId="274AF2C3" w14:textId="77777777" w:rsidTr="00514CB1">
        <w:trPr>
          <w:trHeight w:val="1209"/>
        </w:trPr>
        <w:tc>
          <w:tcPr>
            <w:tcW w:w="9023" w:type="dxa"/>
          </w:tcPr>
          <w:p w14:paraId="39CBCD45" w14:textId="741129F2" w:rsidR="002F2CFC" w:rsidRPr="00692CE0" w:rsidRDefault="00692CE0" w:rsidP="00C66C89">
            <w:pPr>
              <w:spacing w:after="0" w:line="259" w:lineRule="auto"/>
              <w:ind w:left="0" w:right="9" w:firstLine="0"/>
              <w:jc w:val="center"/>
              <w:rPr>
                <w:b/>
                <w:sz w:val="28"/>
                <w:lang w:val="en-US"/>
              </w:rPr>
            </w:pPr>
            <w:r w:rsidRPr="00692CE0">
              <w:rPr>
                <w:b/>
                <w:sz w:val="28"/>
                <w:lang w:val="en-US"/>
              </w:rPr>
              <w:t xml:space="preserve">Authors ‘names </w:t>
            </w:r>
          </w:p>
          <w:p w14:paraId="5A8E9E71" w14:textId="067647A6" w:rsidR="002F2CFC" w:rsidRPr="00692CE0" w:rsidRDefault="00DE23C8" w:rsidP="00C66C89">
            <w:pPr>
              <w:spacing w:after="0" w:line="238" w:lineRule="auto"/>
              <w:ind w:left="0" w:right="9" w:firstLine="0"/>
              <w:jc w:val="center"/>
              <w:rPr>
                <w:lang w:val="en-US"/>
              </w:rPr>
            </w:pPr>
            <w:r w:rsidRPr="00692CE0">
              <w:rPr>
                <w:lang w:val="en-US"/>
              </w:rPr>
              <w:t>Full affiliation details</w:t>
            </w:r>
          </w:p>
          <w:p w14:paraId="2C612EBE" w14:textId="449C5DE7" w:rsidR="002F2CFC" w:rsidRPr="00692CE0" w:rsidRDefault="00DE23C8" w:rsidP="006058B1">
            <w:pPr>
              <w:spacing w:after="0" w:line="259" w:lineRule="auto"/>
              <w:ind w:left="0" w:right="9" w:firstLine="0"/>
              <w:jc w:val="center"/>
              <w:rPr>
                <w:b/>
                <w:sz w:val="20"/>
                <w:lang w:val="en-US"/>
              </w:rPr>
            </w:pPr>
            <w:r w:rsidRPr="00692CE0">
              <w:rPr>
                <w:lang w:val="en-US"/>
              </w:rPr>
              <w:t>Email address</w:t>
            </w:r>
          </w:p>
        </w:tc>
      </w:tr>
    </w:tbl>
    <w:p w14:paraId="014FDE1D" w14:textId="77777777" w:rsidR="00AD114D" w:rsidRPr="00DE23C8" w:rsidRDefault="00AD114D" w:rsidP="006058B1">
      <w:pPr>
        <w:pStyle w:val="Ttulo1"/>
        <w:spacing w:after="0" w:line="259" w:lineRule="auto"/>
        <w:ind w:left="0" w:right="9" w:firstLine="0"/>
        <w:rPr>
          <w:lang w:val="en-US"/>
        </w:rPr>
      </w:pPr>
    </w:p>
    <w:p w14:paraId="2600779C" w14:textId="77777777" w:rsidR="00514CB1" w:rsidRDefault="00514CB1" w:rsidP="00514CB1">
      <w:pPr>
        <w:pStyle w:val="Ttulo1"/>
        <w:spacing w:after="0" w:line="259" w:lineRule="auto"/>
        <w:ind w:left="0" w:right="9" w:firstLine="0"/>
        <w:jc w:val="center"/>
      </w:pPr>
      <w:r>
        <w:rPr>
          <w:i/>
        </w:rPr>
        <w:t>Resumen</w:t>
      </w:r>
    </w:p>
    <w:p w14:paraId="7AF95956" w14:textId="77777777" w:rsidR="00514CB1" w:rsidRDefault="00514CB1" w:rsidP="00514CB1">
      <w:pPr>
        <w:spacing w:after="0" w:line="259" w:lineRule="auto"/>
        <w:ind w:left="0" w:right="9" w:firstLine="0"/>
        <w:jc w:val="left"/>
      </w:pPr>
      <w:r>
        <w:rPr>
          <w:b/>
        </w:rPr>
        <w:t xml:space="preserve"> </w:t>
      </w:r>
    </w:p>
    <w:p w14:paraId="108B7A31" w14:textId="11FF8424" w:rsidR="00DE23C8" w:rsidRPr="00DE23C8" w:rsidRDefault="00DE23C8" w:rsidP="00DE23C8">
      <w:pPr>
        <w:spacing w:after="0"/>
        <w:ind w:left="0" w:right="9" w:firstLine="0"/>
        <w:rPr>
          <w:i/>
          <w:color w:val="auto"/>
          <w:lang w:val="en-US"/>
        </w:rPr>
      </w:pP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</w:t>
      </w:r>
      <w:r w:rsidRPr="00DE23C8">
        <w:rPr>
          <w:i/>
          <w:color w:val="auto"/>
          <w:lang w:val="en-US"/>
        </w:rPr>
        <w:t xml:space="preserve"> </w:t>
      </w:r>
      <w:r w:rsidRPr="00DE23C8">
        <w:rPr>
          <w:i/>
          <w:color w:val="auto"/>
          <w:lang w:val="en-US"/>
        </w:rPr>
        <w:t xml:space="preserve">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No more </w:t>
      </w:r>
      <w:r>
        <w:rPr>
          <w:i/>
          <w:color w:val="auto"/>
          <w:lang w:val="en-US"/>
        </w:rPr>
        <w:t>than</w:t>
      </w:r>
      <w:r w:rsidRPr="00DE23C8">
        <w:rPr>
          <w:i/>
          <w:color w:val="auto"/>
          <w:lang w:val="en-US"/>
        </w:rPr>
        <w:t xml:space="preserve"> 250 words. </w:t>
      </w:r>
    </w:p>
    <w:p w14:paraId="10A72151" w14:textId="56BDDF0E" w:rsidR="00DE23C8" w:rsidRPr="00DE23C8" w:rsidRDefault="00DE23C8" w:rsidP="00DE23C8">
      <w:pPr>
        <w:spacing w:after="0"/>
        <w:ind w:left="0" w:right="9" w:firstLine="0"/>
        <w:rPr>
          <w:i/>
          <w:color w:val="auto"/>
          <w:lang w:val="en-US"/>
        </w:rPr>
      </w:pPr>
    </w:p>
    <w:p w14:paraId="4AE524E3" w14:textId="5E9E280C" w:rsidR="00514CB1" w:rsidRPr="00DE23C8" w:rsidRDefault="00514CB1" w:rsidP="00514CB1">
      <w:pPr>
        <w:spacing w:after="0"/>
        <w:ind w:left="0" w:right="9" w:firstLine="0"/>
        <w:rPr>
          <w:color w:val="2E74B5" w:themeColor="accent1" w:themeShade="BF"/>
          <w:lang w:val="en-US"/>
        </w:rPr>
      </w:pPr>
      <w:r w:rsidRPr="00DE23C8">
        <w:rPr>
          <w:i/>
          <w:color w:val="2E74B5" w:themeColor="accent1" w:themeShade="BF"/>
          <w:lang w:val="en-US"/>
        </w:rPr>
        <w:t xml:space="preserve"> </w:t>
      </w:r>
    </w:p>
    <w:p w14:paraId="53C500FD" w14:textId="77777777" w:rsidR="00514CB1" w:rsidRPr="00DE23C8" w:rsidRDefault="00514CB1" w:rsidP="00514CB1">
      <w:pPr>
        <w:spacing w:after="0" w:line="259" w:lineRule="auto"/>
        <w:ind w:left="0" w:right="9" w:firstLine="0"/>
        <w:jc w:val="left"/>
        <w:rPr>
          <w:lang w:val="en-US"/>
        </w:rPr>
      </w:pPr>
      <w:r w:rsidRPr="00DE23C8">
        <w:rPr>
          <w:b/>
          <w:lang w:val="en-US"/>
        </w:rPr>
        <w:t xml:space="preserve"> </w:t>
      </w:r>
    </w:p>
    <w:p w14:paraId="47C3D2A9" w14:textId="127D21B0" w:rsidR="00514CB1" w:rsidRPr="00DE23C8" w:rsidRDefault="00514CB1" w:rsidP="00514CB1">
      <w:pPr>
        <w:spacing w:after="0"/>
        <w:ind w:left="0" w:right="9" w:firstLine="0"/>
        <w:rPr>
          <w:color w:val="auto"/>
          <w:lang w:val="en-US"/>
        </w:rPr>
      </w:pPr>
      <w:proofErr w:type="gramStart"/>
      <w:r w:rsidRPr="00DE23C8">
        <w:rPr>
          <w:b/>
          <w:color w:val="auto"/>
          <w:lang w:val="en-US"/>
        </w:rPr>
        <w:t>Palabras</w:t>
      </w:r>
      <w:proofErr w:type="gramEnd"/>
      <w:r w:rsidRPr="00DE23C8">
        <w:rPr>
          <w:b/>
          <w:color w:val="auto"/>
          <w:lang w:val="en-US"/>
        </w:rPr>
        <w:t xml:space="preserve"> clave:</w:t>
      </w:r>
      <w:r w:rsidRPr="00DE23C8">
        <w:rPr>
          <w:color w:val="auto"/>
          <w:lang w:val="en-US"/>
        </w:rPr>
        <w:t xml:space="preserve"> </w:t>
      </w:r>
      <w:r w:rsidR="00DE23C8" w:rsidRPr="00DE23C8">
        <w:rPr>
          <w:i/>
          <w:color w:val="auto"/>
          <w:lang w:val="en-US"/>
        </w:rPr>
        <w:t>No more t</w:t>
      </w:r>
      <w:r w:rsidR="00DE23C8">
        <w:rPr>
          <w:i/>
          <w:color w:val="auto"/>
          <w:lang w:val="en-US"/>
        </w:rPr>
        <w:t>h</w:t>
      </w:r>
      <w:r w:rsidR="00DE23C8" w:rsidRPr="00DE23C8">
        <w:rPr>
          <w:i/>
          <w:color w:val="auto"/>
          <w:lang w:val="en-US"/>
        </w:rPr>
        <w:t>an six keywords</w:t>
      </w:r>
      <w:r w:rsidRPr="00DE23C8">
        <w:rPr>
          <w:i/>
          <w:color w:val="auto"/>
          <w:lang w:val="en-US"/>
        </w:rPr>
        <w:t xml:space="preserve"> </w:t>
      </w:r>
    </w:p>
    <w:p w14:paraId="3E7574B0" w14:textId="77777777" w:rsidR="00514CB1" w:rsidRPr="00DE23C8" w:rsidRDefault="00514CB1" w:rsidP="00514CB1">
      <w:pPr>
        <w:spacing w:after="0" w:line="259" w:lineRule="auto"/>
        <w:ind w:left="0" w:right="9" w:firstLine="0"/>
        <w:jc w:val="left"/>
        <w:rPr>
          <w:lang w:val="en-US"/>
        </w:rPr>
      </w:pPr>
      <w:r w:rsidRPr="00DE23C8">
        <w:rPr>
          <w:lang w:val="en-US"/>
        </w:rPr>
        <w:t xml:space="preserve"> </w:t>
      </w:r>
    </w:p>
    <w:p w14:paraId="3B0A4EDE" w14:textId="6089F6F0" w:rsidR="00514CB1" w:rsidRPr="00FB250F" w:rsidRDefault="00514CB1" w:rsidP="00514CB1">
      <w:pPr>
        <w:ind w:left="0" w:right="9" w:firstLine="0"/>
        <w:rPr>
          <w:lang w:val="en-US"/>
        </w:rPr>
      </w:pPr>
      <w:r w:rsidRPr="00CA10F1">
        <w:rPr>
          <w:b/>
          <w:i/>
          <w:lang w:val="en-US"/>
        </w:rPr>
        <w:t>JEL Codes</w:t>
      </w:r>
      <w:r w:rsidRPr="00CA10F1">
        <w:rPr>
          <w:lang w:val="en-US"/>
        </w:rPr>
        <w:t xml:space="preserve">: </w:t>
      </w:r>
      <w:r w:rsidR="00DE23C8">
        <w:rPr>
          <w:lang w:val="en-US"/>
        </w:rPr>
        <w:t>X00</w:t>
      </w:r>
      <w:r w:rsidRPr="00CA10F1">
        <w:rPr>
          <w:lang w:val="en-US"/>
        </w:rPr>
        <w:t>,</w:t>
      </w:r>
      <w:proofErr w:type="gramStart"/>
      <w:r w:rsidR="00DE23C8">
        <w:rPr>
          <w:lang w:val="en-US"/>
        </w:rPr>
        <w:t xml:space="preserve"> ..</w:t>
      </w:r>
      <w:proofErr w:type="gramEnd"/>
      <w:r w:rsidRPr="00FB250F">
        <w:rPr>
          <w:lang w:val="en-US"/>
        </w:rPr>
        <w:t xml:space="preserve">  </w:t>
      </w:r>
    </w:p>
    <w:p w14:paraId="158066B4" w14:textId="77777777" w:rsidR="00514CB1" w:rsidRPr="002F2CFC" w:rsidRDefault="00514CB1" w:rsidP="00514CB1">
      <w:pPr>
        <w:spacing w:after="0" w:line="259" w:lineRule="auto"/>
        <w:ind w:left="0" w:right="9" w:firstLine="0"/>
        <w:jc w:val="left"/>
        <w:rPr>
          <w:sz w:val="20"/>
          <w:lang w:val="en-US"/>
        </w:rPr>
      </w:pPr>
      <w:r w:rsidRPr="00FB250F">
        <w:rPr>
          <w:lang w:val="en-US"/>
        </w:rPr>
        <w:t xml:space="preserve"> </w:t>
      </w:r>
    </w:p>
    <w:p w14:paraId="79F0C8E0" w14:textId="77777777" w:rsidR="00514CB1" w:rsidRPr="00FB250F" w:rsidRDefault="00514CB1" w:rsidP="00514CB1">
      <w:pPr>
        <w:spacing w:after="0" w:line="259" w:lineRule="auto"/>
        <w:ind w:left="0" w:right="9" w:firstLine="0"/>
        <w:jc w:val="left"/>
        <w:rPr>
          <w:lang w:val="en-US"/>
        </w:rPr>
      </w:pPr>
      <w:r w:rsidRPr="00FB250F">
        <w:rPr>
          <w:b/>
          <w:lang w:val="en-US"/>
        </w:rPr>
        <w:t xml:space="preserve"> </w:t>
      </w:r>
    </w:p>
    <w:p w14:paraId="25573023" w14:textId="77777777" w:rsidR="00514CB1" w:rsidRPr="00FB250F" w:rsidRDefault="00514CB1" w:rsidP="00514CB1">
      <w:pPr>
        <w:pStyle w:val="Ttulo1"/>
        <w:spacing w:after="0" w:line="259" w:lineRule="auto"/>
        <w:ind w:left="0" w:right="9" w:firstLine="0"/>
        <w:jc w:val="center"/>
        <w:rPr>
          <w:lang w:val="en-US"/>
        </w:rPr>
      </w:pPr>
      <w:r w:rsidRPr="00FB250F">
        <w:rPr>
          <w:i/>
          <w:lang w:val="en-US"/>
        </w:rPr>
        <w:t>Abstract</w:t>
      </w:r>
      <w:r w:rsidRPr="00FB250F">
        <w:rPr>
          <w:b w:val="0"/>
          <w:i/>
          <w:sz w:val="22"/>
          <w:lang w:val="en-US"/>
        </w:rPr>
        <w:t xml:space="preserve"> </w:t>
      </w:r>
    </w:p>
    <w:p w14:paraId="1CDE84CF" w14:textId="77777777" w:rsidR="00514CB1" w:rsidRPr="00FB250F" w:rsidRDefault="00514CB1" w:rsidP="00514CB1">
      <w:pPr>
        <w:spacing w:after="0" w:line="259" w:lineRule="auto"/>
        <w:ind w:left="0" w:right="9" w:firstLine="0"/>
        <w:jc w:val="left"/>
        <w:rPr>
          <w:lang w:val="en-US"/>
        </w:rPr>
      </w:pPr>
      <w:r w:rsidRPr="00FB250F">
        <w:rPr>
          <w:i/>
          <w:lang w:val="en-US"/>
        </w:rPr>
        <w:t xml:space="preserve"> </w:t>
      </w:r>
    </w:p>
    <w:p w14:paraId="56DE4DAB" w14:textId="77777777" w:rsidR="00DE23C8" w:rsidRPr="00DE23C8" w:rsidRDefault="00844C36" w:rsidP="00DE23C8">
      <w:pPr>
        <w:spacing w:after="0"/>
        <w:ind w:left="0" w:right="9" w:firstLine="0"/>
        <w:rPr>
          <w:i/>
          <w:color w:val="auto"/>
          <w:lang w:val="en-US"/>
        </w:rPr>
      </w:pPr>
      <w:r w:rsidRPr="003E23F4">
        <w:rPr>
          <w:i/>
          <w:color w:val="auto"/>
          <w:lang w:val="en-US"/>
        </w:rPr>
        <w:t>T</w:t>
      </w:r>
      <w:r w:rsidR="00DE23C8">
        <w:rPr>
          <w:i/>
          <w:color w:val="auto"/>
          <w:lang w:val="en-US"/>
        </w:rPr>
        <w:t xml:space="preserve">o be provided if English is not the main language of the article. </w:t>
      </w:r>
      <w:r w:rsidR="00DE23C8" w:rsidRPr="00DE23C8">
        <w:rPr>
          <w:i/>
          <w:color w:val="auto"/>
          <w:lang w:val="en-US"/>
        </w:rPr>
        <w:t xml:space="preserve">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No more </w:t>
      </w:r>
      <w:r w:rsidR="00DE23C8">
        <w:rPr>
          <w:i/>
          <w:color w:val="auto"/>
          <w:lang w:val="en-US"/>
        </w:rPr>
        <w:t>than</w:t>
      </w:r>
      <w:r w:rsidR="00DE23C8" w:rsidRPr="00DE23C8">
        <w:rPr>
          <w:i/>
          <w:color w:val="auto"/>
          <w:lang w:val="en-US"/>
        </w:rPr>
        <w:t xml:space="preserve"> 250 words. </w:t>
      </w:r>
    </w:p>
    <w:p w14:paraId="698FEBD5" w14:textId="76FA9CB7" w:rsidR="00514CB1" w:rsidRPr="003E23F4" w:rsidRDefault="00514CB1" w:rsidP="00514CB1">
      <w:pPr>
        <w:spacing w:after="0" w:line="259" w:lineRule="auto"/>
        <w:ind w:left="0" w:right="9" w:firstLine="0"/>
        <w:jc w:val="left"/>
        <w:rPr>
          <w:color w:val="auto"/>
          <w:lang w:val="en-US"/>
        </w:rPr>
      </w:pPr>
    </w:p>
    <w:p w14:paraId="51572C3C" w14:textId="77777777" w:rsidR="00514CB1" w:rsidRPr="003E23F4" w:rsidRDefault="00514CB1" w:rsidP="00514CB1">
      <w:pPr>
        <w:spacing w:after="0" w:line="259" w:lineRule="auto"/>
        <w:ind w:left="0" w:right="9" w:firstLine="0"/>
        <w:jc w:val="left"/>
        <w:rPr>
          <w:color w:val="auto"/>
          <w:lang w:val="en-US"/>
        </w:rPr>
      </w:pPr>
      <w:r w:rsidRPr="003E23F4">
        <w:rPr>
          <w:b/>
          <w:color w:val="auto"/>
          <w:lang w:val="en-US"/>
        </w:rPr>
        <w:t xml:space="preserve"> </w:t>
      </w:r>
    </w:p>
    <w:p w14:paraId="7008A5A5" w14:textId="658210C9" w:rsidR="006058B1" w:rsidRPr="00DE23C8" w:rsidRDefault="00514CB1" w:rsidP="00DE23C8">
      <w:pPr>
        <w:spacing w:after="0"/>
        <w:ind w:left="0" w:right="9" w:firstLine="0"/>
        <w:rPr>
          <w:lang w:val="en-US"/>
        </w:rPr>
      </w:pPr>
      <w:r w:rsidRPr="003E23F4">
        <w:rPr>
          <w:b/>
          <w:color w:val="auto"/>
          <w:lang w:val="en-US"/>
        </w:rPr>
        <w:t>Key words:</w:t>
      </w:r>
      <w:r w:rsidRPr="003E23F4">
        <w:rPr>
          <w:color w:val="auto"/>
          <w:lang w:val="en-US"/>
        </w:rPr>
        <w:t xml:space="preserve"> </w:t>
      </w:r>
      <w:r w:rsidR="00DE23C8" w:rsidRPr="00DE23C8">
        <w:rPr>
          <w:i/>
          <w:color w:val="auto"/>
          <w:lang w:val="en-US"/>
        </w:rPr>
        <w:t>No more t</w:t>
      </w:r>
      <w:r w:rsidR="00DE23C8">
        <w:rPr>
          <w:i/>
          <w:color w:val="auto"/>
          <w:lang w:val="en-US"/>
        </w:rPr>
        <w:t>h</w:t>
      </w:r>
      <w:r w:rsidR="00DE23C8" w:rsidRPr="00DE23C8">
        <w:rPr>
          <w:i/>
          <w:color w:val="auto"/>
          <w:lang w:val="en-US"/>
        </w:rPr>
        <w:t>an six keywords</w:t>
      </w:r>
    </w:p>
    <w:p w14:paraId="0FBBB2C0" w14:textId="2EC53B94" w:rsidR="00514CB1" w:rsidRDefault="00514CB1" w:rsidP="006058B1">
      <w:pPr>
        <w:rPr>
          <w:lang w:val="en-US"/>
        </w:rPr>
      </w:pPr>
    </w:p>
    <w:p w14:paraId="343C0DA2" w14:textId="6BFD67FE" w:rsidR="00514CB1" w:rsidRDefault="00514CB1" w:rsidP="006058B1">
      <w:pPr>
        <w:rPr>
          <w:lang w:val="en-US"/>
        </w:rPr>
      </w:pPr>
    </w:p>
    <w:p w14:paraId="738B6B83" w14:textId="46A884B0" w:rsidR="00DE23C8" w:rsidRDefault="00DE23C8" w:rsidP="006058B1">
      <w:pPr>
        <w:rPr>
          <w:lang w:val="en-US"/>
        </w:rPr>
      </w:pPr>
    </w:p>
    <w:p w14:paraId="49F736C5" w14:textId="2BFCED72" w:rsidR="00DE23C8" w:rsidRDefault="00DE23C8" w:rsidP="006058B1">
      <w:pPr>
        <w:rPr>
          <w:lang w:val="en-US"/>
        </w:rPr>
      </w:pPr>
    </w:p>
    <w:p w14:paraId="212E0C00" w14:textId="7E8F30D1" w:rsidR="00DE23C8" w:rsidRDefault="00DE23C8" w:rsidP="006058B1">
      <w:pPr>
        <w:rPr>
          <w:lang w:val="en-US"/>
        </w:rPr>
      </w:pPr>
    </w:p>
    <w:p w14:paraId="5650B371" w14:textId="77777777" w:rsidR="00DE23C8" w:rsidRDefault="00DE23C8" w:rsidP="006058B1">
      <w:pPr>
        <w:rPr>
          <w:lang w:val="en-US"/>
        </w:rPr>
      </w:pPr>
    </w:p>
    <w:p w14:paraId="04FB314D" w14:textId="77777777" w:rsidR="00514CB1" w:rsidRDefault="00514CB1" w:rsidP="006058B1">
      <w:pPr>
        <w:rPr>
          <w:lang w:val="en-US"/>
        </w:rPr>
      </w:pPr>
    </w:p>
    <w:p w14:paraId="48482316" w14:textId="77777777" w:rsidR="00DE23C8" w:rsidRPr="00DE23C8" w:rsidRDefault="00DE23C8" w:rsidP="006058B1">
      <w:pPr>
        <w:spacing w:after="240" w:line="244" w:lineRule="auto"/>
        <w:rPr>
          <w:szCs w:val="24"/>
          <w:lang w:val="en-US"/>
        </w:rPr>
      </w:pPr>
    </w:p>
    <w:p w14:paraId="732B3E42" w14:textId="77777777" w:rsidR="00DE23C8" w:rsidRPr="00DE23C8" w:rsidRDefault="00DE23C8" w:rsidP="006058B1">
      <w:pPr>
        <w:spacing w:after="240" w:line="244" w:lineRule="auto"/>
        <w:rPr>
          <w:szCs w:val="24"/>
          <w:lang w:val="en-US"/>
        </w:rPr>
      </w:pPr>
    </w:p>
    <w:p w14:paraId="71B19294" w14:textId="77777777" w:rsidR="00DE23C8" w:rsidRPr="00DE23C8" w:rsidRDefault="00DE23C8" w:rsidP="006058B1">
      <w:pPr>
        <w:spacing w:after="240" w:line="244" w:lineRule="auto"/>
        <w:rPr>
          <w:szCs w:val="24"/>
          <w:lang w:val="en-US"/>
        </w:rPr>
      </w:pPr>
    </w:p>
    <w:p w14:paraId="03EC1603" w14:textId="67E19AD7" w:rsidR="00DE23C8" w:rsidRPr="00DE23C8" w:rsidRDefault="00DE23C8" w:rsidP="00DE23C8">
      <w:pPr>
        <w:spacing w:after="240" w:line="244" w:lineRule="auto"/>
        <w:ind w:left="0" w:firstLine="0"/>
        <w:rPr>
          <w:b/>
          <w:bCs/>
          <w:szCs w:val="24"/>
          <w:lang w:val="en-US"/>
        </w:rPr>
      </w:pPr>
      <w:r w:rsidRPr="00DE23C8">
        <w:rPr>
          <w:b/>
          <w:bCs/>
          <w:szCs w:val="24"/>
          <w:lang w:val="en-US"/>
        </w:rPr>
        <w:t>1. Introduction</w:t>
      </w:r>
    </w:p>
    <w:p w14:paraId="207F2BF6" w14:textId="72251E4F" w:rsidR="00DE23C8" w:rsidRDefault="00DE23C8" w:rsidP="00DE23C8">
      <w:pPr>
        <w:spacing w:after="240" w:line="244" w:lineRule="auto"/>
        <w:rPr>
          <w:szCs w:val="24"/>
          <w:lang w:val="en-US"/>
        </w:rPr>
      </w:pP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</w:p>
    <w:p w14:paraId="357BDCE5" w14:textId="1CC11250" w:rsidR="00DE23C8" w:rsidRDefault="00DE23C8" w:rsidP="00DE23C8">
      <w:pPr>
        <w:spacing w:after="240" w:line="244" w:lineRule="auto"/>
        <w:ind w:firstLine="274"/>
        <w:rPr>
          <w:szCs w:val="24"/>
          <w:lang w:val="en-US"/>
        </w:rPr>
      </w:pP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 xml:space="preserve">a secondary paragraph.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 xml:space="preserve">a secondary paragraph.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 xml:space="preserve">a secondary paragraph.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 xml:space="preserve">a secondary paragraph.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 xml:space="preserve">a secondary paragraph.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 xml:space="preserve">a secondary paragraph. </w:t>
      </w:r>
      <w:r w:rsidRPr="00DE23C8">
        <w:rPr>
          <w:szCs w:val="24"/>
          <w:lang w:val="en-US"/>
        </w:rPr>
        <w:t xml:space="preserve">This is </w:t>
      </w:r>
      <w:r>
        <w:rPr>
          <w:szCs w:val="24"/>
          <w:lang w:val="en-US"/>
        </w:rPr>
        <w:t>a secondary paragraph.</w:t>
      </w:r>
      <w:r w:rsidRPr="00DE23C8">
        <w:rPr>
          <w:szCs w:val="24"/>
          <w:lang w:val="en-US"/>
        </w:rPr>
        <w:t xml:space="preserve"> This is </w:t>
      </w:r>
      <w:r>
        <w:rPr>
          <w:szCs w:val="24"/>
          <w:lang w:val="en-US"/>
        </w:rPr>
        <w:t>a secondary paragraph.</w:t>
      </w:r>
    </w:p>
    <w:p w14:paraId="68D92F41" w14:textId="6EF6BBFC" w:rsidR="00DE23C8" w:rsidRDefault="00DE23C8" w:rsidP="00DE23C8">
      <w:pPr>
        <w:spacing w:after="240" w:line="244" w:lineRule="auto"/>
        <w:rPr>
          <w:szCs w:val="24"/>
          <w:lang w:val="en-US"/>
        </w:rPr>
      </w:pPr>
    </w:p>
    <w:p w14:paraId="4E40D05E" w14:textId="0B791D03" w:rsidR="00DE23C8" w:rsidRPr="00DE23C8" w:rsidRDefault="00DE23C8" w:rsidP="00DE23C8">
      <w:pPr>
        <w:spacing w:after="240" w:line="244" w:lineRule="auto"/>
        <w:ind w:left="0" w:firstLine="0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2</w:t>
      </w:r>
      <w:r w:rsidRPr="00DE23C8">
        <w:rPr>
          <w:b/>
          <w:bCs/>
          <w:szCs w:val="24"/>
          <w:lang w:val="en-US"/>
        </w:rPr>
        <w:t xml:space="preserve">. </w:t>
      </w:r>
      <w:r>
        <w:rPr>
          <w:b/>
          <w:bCs/>
          <w:szCs w:val="24"/>
          <w:lang w:val="en-US"/>
        </w:rPr>
        <w:t>Background</w:t>
      </w:r>
    </w:p>
    <w:p w14:paraId="27867F51" w14:textId="77777777" w:rsidR="00DE23C8" w:rsidRPr="00DE23C8" w:rsidRDefault="00DE23C8" w:rsidP="00DE23C8">
      <w:pPr>
        <w:spacing w:after="240" w:line="244" w:lineRule="auto"/>
        <w:rPr>
          <w:szCs w:val="24"/>
          <w:lang w:val="en-US"/>
        </w:rPr>
      </w:pP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</w:p>
    <w:p w14:paraId="0A96978E" w14:textId="36FC0254" w:rsidR="00DE23C8" w:rsidRPr="00C92221" w:rsidRDefault="00DE23C8" w:rsidP="00DE23C8">
      <w:pPr>
        <w:spacing w:after="240" w:line="244" w:lineRule="auto"/>
        <w:rPr>
          <w:b/>
          <w:bCs/>
          <w:szCs w:val="24"/>
          <w:lang w:val="en-US"/>
        </w:rPr>
      </w:pPr>
      <w:r w:rsidRPr="00C92221">
        <w:rPr>
          <w:b/>
          <w:bCs/>
          <w:szCs w:val="24"/>
          <w:lang w:val="en-US"/>
        </w:rPr>
        <w:t>3. Methods</w:t>
      </w:r>
    </w:p>
    <w:p w14:paraId="7CF22182" w14:textId="2F8E667F" w:rsidR="00DE23C8" w:rsidRDefault="00DE23C8" w:rsidP="00DE23C8">
      <w:pPr>
        <w:spacing w:after="240" w:line="244" w:lineRule="auto"/>
        <w:rPr>
          <w:szCs w:val="24"/>
          <w:lang w:val="en-US"/>
        </w:rPr>
      </w:pP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</w:t>
      </w:r>
    </w:p>
    <w:p w14:paraId="45AD2E3A" w14:textId="3832B120" w:rsidR="00DE23C8" w:rsidRPr="00C92221" w:rsidRDefault="00DE23C8" w:rsidP="00DE23C8">
      <w:pPr>
        <w:spacing w:after="240" w:line="244" w:lineRule="auto"/>
        <w:rPr>
          <w:b/>
          <w:bCs/>
          <w:szCs w:val="24"/>
          <w:lang w:val="en-US"/>
        </w:rPr>
      </w:pPr>
      <w:r w:rsidRPr="00C92221">
        <w:rPr>
          <w:b/>
          <w:bCs/>
          <w:szCs w:val="24"/>
          <w:lang w:val="en-US"/>
        </w:rPr>
        <w:t>4. Results and discussion</w:t>
      </w:r>
    </w:p>
    <w:p w14:paraId="6D481619" w14:textId="04FEDA4A" w:rsidR="00DE23C8" w:rsidRDefault="00DE23C8" w:rsidP="00DE23C8">
      <w:pPr>
        <w:spacing w:after="240" w:line="244" w:lineRule="auto"/>
        <w:rPr>
          <w:szCs w:val="24"/>
          <w:lang w:val="en-US"/>
        </w:rPr>
      </w:pP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</w:t>
      </w:r>
    </w:p>
    <w:p w14:paraId="5C0B2605" w14:textId="73799191" w:rsidR="00DE23C8" w:rsidRPr="00C92221" w:rsidRDefault="00DE23C8" w:rsidP="00DE23C8">
      <w:pPr>
        <w:spacing w:after="240" w:line="244" w:lineRule="auto"/>
        <w:rPr>
          <w:b/>
          <w:bCs/>
          <w:szCs w:val="24"/>
          <w:lang w:val="en-US"/>
        </w:rPr>
      </w:pPr>
      <w:r w:rsidRPr="00C92221">
        <w:rPr>
          <w:b/>
          <w:bCs/>
          <w:szCs w:val="24"/>
          <w:lang w:val="en-US"/>
        </w:rPr>
        <w:t>5. Conclusions</w:t>
      </w:r>
    </w:p>
    <w:p w14:paraId="165E792F" w14:textId="4008F0EF" w:rsidR="00DE23C8" w:rsidRDefault="00DE23C8" w:rsidP="00DE23C8">
      <w:pPr>
        <w:spacing w:after="240" w:line="244" w:lineRule="auto"/>
        <w:rPr>
          <w:szCs w:val="24"/>
          <w:lang w:val="en-US"/>
        </w:rPr>
      </w:pP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</w:t>
      </w:r>
      <w:r w:rsidRPr="00DE23C8">
        <w:rPr>
          <w:szCs w:val="24"/>
          <w:lang w:val="en-US"/>
        </w:rPr>
        <w:lastRenderedPageBreak/>
        <w:t>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.</w:t>
      </w:r>
      <w:r w:rsidRPr="00DE23C8">
        <w:rPr>
          <w:szCs w:val="24"/>
          <w:lang w:val="en-US"/>
        </w:rPr>
        <w:t xml:space="preserve"> This is the main t</w:t>
      </w:r>
      <w:r>
        <w:rPr>
          <w:szCs w:val="24"/>
          <w:lang w:val="en-US"/>
        </w:rPr>
        <w:t xml:space="preserve">ext. </w:t>
      </w:r>
      <w:r w:rsidRPr="00DE23C8">
        <w:rPr>
          <w:szCs w:val="24"/>
          <w:lang w:val="en-US"/>
        </w:rPr>
        <w:t>This is the main t</w:t>
      </w:r>
      <w:r>
        <w:rPr>
          <w:szCs w:val="24"/>
          <w:lang w:val="en-US"/>
        </w:rPr>
        <w:t>ext</w:t>
      </w:r>
    </w:p>
    <w:p w14:paraId="760F7960" w14:textId="6E14197A" w:rsidR="00DE23C8" w:rsidRPr="00C92221" w:rsidRDefault="00DE23C8" w:rsidP="00DE23C8">
      <w:pPr>
        <w:spacing w:after="240" w:line="244" w:lineRule="auto"/>
        <w:rPr>
          <w:b/>
          <w:bCs/>
          <w:szCs w:val="24"/>
          <w:lang w:val="en-US"/>
        </w:rPr>
      </w:pPr>
      <w:r w:rsidRPr="00C92221">
        <w:rPr>
          <w:b/>
          <w:bCs/>
          <w:szCs w:val="24"/>
          <w:lang w:val="en-US"/>
        </w:rPr>
        <w:t>6. References</w:t>
      </w:r>
    </w:p>
    <w:p w14:paraId="14225E46" w14:textId="2083464A" w:rsidR="00DE23C8" w:rsidRDefault="00DE23C8" w:rsidP="00DE23C8">
      <w:pPr>
        <w:spacing w:after="240" w:line="244" w:lineRule="auto"/>
        <w:rPr>
          <w:szCs w:val="24"/>
          <w:lang w:val="en-US"/>
        </w:rPr>
      </w:pPr>
      <w:r w:rsidRPr="00DE23C8">
        <w:rPr>
          <w:szCs w:val="24"/>
          <w:lang w:val="en-US"/>
        </w:rPr>
        <w:t xml:space="preserve">Bernstein, M. (2005). Identity politics. </w:t>
      </w:r>
      <w:proofErr w:type="spellStart"/>
      <w:r w:rsidRPr="00DE23C8">
        <w:rPr>
          <w:i/>
          <w:iCs/>
          <w:szCs w:val="24"/>
          <w:lang w:val="en-US"/>
        </w:rPr>
        <w:t>Annu</w:t>
      </w:r>
      <w:proofErr w:type="spellEnd"/>
      <w:r w:rsidRPr="00DE23C8">
        <w:rPr>
          <w:i/>
          <w:iCs/>
          <w:szCs w:val="24"/>
          <w:lang w:val="en-US"/>
        </w:rPr>
        <w:t xml:space="preserve">. Rev. </w:t>
      </w:r>
      <w:proofErr w:type="spellStart"/>
      <w:r w:rsidRPr="00DE23C8">
        <w:rPr>
          <w:i/>
          <w:iCs/>
          <w:szCs w:val="24"/>
          <w:lang w:val="en-US"/>
        </w:rPr>
        <w:t>Sociol</w:t>
      </w:r>
      <w:proofErr w:type="spellEnd"/>
      <w:r w:rsidRPr="00DE23C8">
        <w:rPr>
          <w:i/>
          <w:iCs/>
          <w:szCs w:val="24"/>
          <w:lang w:val="en-US"/>
        </w:rPr>
        <w:t>.,</w:t>
      </w:r>
      <w:r w:rsidRPr="00DE23C8">
        <w:rPr>
          <w:szCs w:val="24"/>
          <w:lang w:val="en-US"/>
        </w:rPr>
        <w:t xml:space="preserve"> 31, 47-74.</w:t>
      </w:r>
    </w:p>
    <w:p w14:paraId="3798EBDD" w14:textId="0BC1DA91" w:rsidR="00DE23C8" w:rsidRDefault="00DE23C8" w:rsidP="00DE23C8">
      <w:pPr>
        <w:spacing w:after="240" w:line="244" w:lineRule="auto"/>
        <w:rPr>
          <w:i/>
          <w:iCs/>
          <w:szCs w:val="24"/>
          <w:lang w:val="en-US"/>
        </w:rPr>
      </w:pPr>
      <w:r w:rsidRPr="00DE23C8">
        <w:rPr>
          <w:szCs w:val="24"/>
          <w:lang w:val="en-US"/>
        </w:rPr>
        <w:t xml:space="preserve">Müller, R., &amp; Schumann, W. (1973). Politics. </w:t>
      </w:r>
      <w:r w:rsidRPr="00C92221">
        <w:rPr>
          <w:i/>
          <w:iCs/>
          <w:szCs w:val="24"/>
          <w:lang w:val="en-US"/>
        </w:rPr>
        <w:t>Gen-der Gap: The Social Construction of Political Influence.</w:t>
      </w:r>
    </w:p>
    <w:p w14:paraId="26EA9A29" w14:textId="04CE690F" w:rsidR="00C92221" w:rsidRPr="00C92221" w:rsidRDefault="00C92221" w:rsidP="00DE23C8">
      <w:pPr>
        <w:spacing w:after="240" w:line="244" w:lineRule="auto"/>
        <w:rPr>
          <w:szCs w:val="24"/>
          <w:lang w:val="en-US"/>
        </w:rPr>
      </w:pPr>
      <w:proofErr w:type="spellStart"/>
      <w:r w:rsidRPr="00C92221">
        <w:rPr>
          <w:szCs w:val="24"/>
          <w:lang w:val="en-US"/>
        </w:rPr>
        <w:t>Stalley</w:t>
      </w:r>
      <w:proofErr w:type="spellEnd"/>
      <w:r w:rsidRPr="00C92221">
        <w:rPr>
          <w:szCs w:val="24"/>
          <w:lang w:val="en-US"/>
        </w:rPr>
        <w:t xml:space="preserve">, R. F. (Ed.). (1998). </w:t>
      </w:r>
      <w:r w:rsidRPr="00C92221">
        <w:rPr>
          <w:i/>
          <w:iCs/>
          <w:szCs w:val="24"/>
          <w:lang w:val="en-US"/>
        </w:rPr>
        <w:t>The politics</w:t>
      </w:r>
      <w:r w:rsidRPr="00C92221">
        <w:rPr>
          <w:szCs w:val="24"/>
          <w:lang w:val="en-US"/>
        </w:rPr>
        <w:t>. Oxford Paperbacks.</w:t>
      </w:r>
    </w:p>
    <w:sectPr w:rsidR="00C92221" w:rsidRPr="00C92221" w:rsidSect="00CA10F1">
      <w:footerReference w:type="even" r:id="rId12"/>
      <w:footerReference w:type="default" r:id="rId13"/>
      <w:footerReference w:type="first" r:id="rId14"/>
      <w:pgSz w:w="11904" w:h="16838"/>
      <w:pgMar w:top="678" w:right="1546" w:bottom="940" w:left="1277" w:header="720" w:footer="720" w:gutter="0"/>
      <w:pgNumType w:start="3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B87E" w14:textId="77777777" w:rsidR="005E79C1" w:rsidRDefault="005E79C1">
      <w:pPr>
        <w:spacing w:after="0" w:line="240" w:lineRule="auto"/>
      </w:pPr>
      <w:r>
        <w:separator/>
      </w:r>
    </w:p>
  </w:endnote>
  <w:endnote w:type="continuationSeparator" w:id="0">
    <w:p w14:paraId="3B853B42" w14:textId="77777777" w:rsidR="005E79C1" w:rsidRDefault="005E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5E1E" w14:textId="77777777" w:rsidR="00E842CA" w:rsidRDefault="00E842CA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3B582F0" w14:textId="77777777" w:rsidR="00E842CA" w:rsidRDefault="00E842CA">
    <w:pPr>
      <w:spacing w:after="0" w:line="259" w:lineRule="auto"/>
      <w:ind w:left="0" w:right="-45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C226" w14:textId="77777777" w:rsidR="00E842CA" w:rsidRDefault="00E842CA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C2AC1">
      <w:rPr>
        <w:rFonts w:ascii="Calibri" w:eastAsia="Calibri" w:hAnsi="Calibri" w:cs="Calibri"/>
        <w:noProof/>
        <w:sz w:val="22"/>
      </w:rPr>
      <w:t>3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E34E8A6" w14:textId="77777777" w:rsidR="00E842CA" w:rsidRDefault="00E842CA">
    <w:pPr>
      <w:spacing w:after="0" w:line="259" w:lineRule="auto"/>
      <w:ind w:left="0" w:right="-45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5190" w14:textId="77777777" w:rsidR="00DE23C8" w:rsidRDefault="00DE23C8" w:rsidP="00DE23C8">
    <w:pPr>
      <w:spacing w:line="259" w:lineRule="auto"/>
      <w:ind w:left="0" w:right="9" w:firstLine="0"/>
      <w:jc w:val="left"/>
      <w:rPr>
        <w:sz w:val="18"/>
      </w:rPr>
    </w:pPr>
  </w:p>
  <w:p w14:paraId="2BD6916C" w14:textId="4B4EA694" w:rsidR="00DE23C8" w:rsidRDefault="00DE23C8" w:rsidP="00DE23C8">
    <w:pPr>
      <w:spacing w:line="259" w:lineRule="auto"/>
      <w:ind w:left="0" w:right="9" w:firstLine="0"/>
      <w:jc w:val="left"/>
    </w:pPr>
    <w:r w:rsidRPr="00CA10F1">
      <w:rPr>
        <w:sz w:val="18"/>
      </w:rPr>
      <w:t>Turismo (20</w:t>
    </w:r>
    <w:r>
      <w:rPr>
        <w:sz w:val="18"/>
      </w:rPr>
      <w:t>xx</w:t>
    </w:r>
    <w:r w:rsidRPr="00CA10F1">
      <w:rPr>
        <w:sz w:val="18"/>
      </w:rPr>
      <w:t xml:space="preserve">), Volumen </w:t>
    </w:r>
    <w:r>
      <w:rPr>
        <w:sz w:val="18"/>
      </w:rPr>
      <w:t>x</w:t>
    </w:r>
    <w:r w:rsidRPr="00CA10F1">
      <w:rPr>
        <w:sz w:val="18"/>
      </w:rPr>
      <w:t xml:space="preserve">, </w:t>
    </w:r>
    <w:proofErr w:type="spellStart"/>
    <w:r>
      <w:rPr>
        <w:sz w:val="18"/>
      </w:rPr>
      <w:t>xx</w:t>
    </w:r>
    <w:r w:rsidRPr="00CA10F1">
      <w:rPr>
        <w:sz w:val="18"/>
      </w:rPr>
      <w:t>-</w:t>
    </w:r>
    <w:r>
      <w:rPr>
        <w:sz w:val="18"/>
      </w:rPr>
      <w:t>xx</w:t>
    </w:r>
    <w:proofErr w:type="spellEnd"/>
  </w:p>
  <w:p w14:paraId="6195994D" w14:textId="77777777" w:rsidR="00DE23C8" w:rsidRDefault="00DE23C8" w:rsidP="00DE23C8">
    <w:pPr>
      <w:spacing w:line="259" w:lineRule="auto"/>
      <w:ind w:left="0" w:right="9" w:firstLine="0"/>
      <w:jc w:val="left"/>
    </w:pPr>
    <w:r>
      <w:rPr>
        <w:sz w:val="18"/>
      </w:rPr>
      <w:t xml:space="preserve">ISSN 1889-0326 </w:t>
    </w:r>
  </w:p>
  <w:p w14:paraId="0D49B8BE" w14:textId="59A727F5" w:rsidR="00E842CA" w:rsidRDefault="00DE23C8" w:rsidP="00DE23C8">
    <w:pPr>
      <w:spacing w:line="259" w:lineRule="auto"/>
      <w:ind w:left="0" w:right="9" w:firstLine="0"/>
      <w:jc w:val="left"/>
    </w:pPr>
    <w:r>
      <w:rPr>
        <w:sz w:val="18"/>
      </w:rPr>
      <w:t>IRIARTE Centro Universit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0C26" w14:textId="77777777" w:rsidR="005E79C1" w:rsidRDefault="005E79C1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EE41D6A" w14:textId="77777777" w:rsidR="005E79C1" w:rsidRDefault="005E79C1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51C7"/>
    <w:multiLevelType w:val="hybridMultilevel"/>
    <w:tmpl w:val="247E3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017E8"/>
    <w:multiLevelType w:val="hybridMultilevel"/>
    <w:tmpl w:val="917CA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B00CA"/>
    <w:multiLevelType w:val="hybridMultilevel"/>
    <w:tmpl w:val="C2F821C4"/>
    <w:lvl w:ilvl="0" w:tplc="B5982964">
      <w:start w:val="1"/>
      <w:numFmt w:val="decimal"/>
      <w:lvlText w:val="[%1]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0B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87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E7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C3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A51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8E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8A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64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D"/>
    <w:rsid w:val="00005CF3"/>
    <w:rsid w:val="00091C03"/>
    <w:rsid w:val="001B7399"/>
    <w:rsid w:val="00235B72"/>
    <w:rsid w:val="00286C05"/>
    <w:rsid w:val="002F2CFC"/>
    <w:rsid w:val="003C2AC1"/>
    <w:rsid w:val="003E23F4"/>
    <w:rsid w:val="00514CB1"/>
    <w:rsid w:val="005A3FD5"/>
    <w:rsid w:val="005E79C1"/>
    <w:rsid w:val="006058B1"/>
    <w:rsid w:val="006346DC"/>
    <w:rsid w:val="0064614B"/>
    <w:rsid w:val="00692CE0"/>
    <w:rsid w:val="007E6B69"/>
    <w:rsid w:val="00844C36"/>
    <w:rsid w:val="00874254"/>
    <w:rsid w:val="009366C6"/>
    <w:rsid w:val="00987032"/>
    <w:rsid w:val="00A1460D"/>
    <w:rsid w:val="00AD114D"/>
    <w:rsid w:val="00AD367F"/>
    <w:rsid w:val="00BA180E"/>
    <w:rsid w:val="00BE1F86"/>
    <w:rsid w:val="00C53CAD"/>
    <w:rsid w:val="00C54744"/>
    <w:rsid w:val="00C57F73"/>
    <w:rsid w:val="00C66C89"/>
    <w:rsid w:val="00C92221"/>
    <w:rsid w:val="00CA10F1"/>
    <w:rsid w:val="00CA2578"/>
    <w:rsid w:val="00CF055A"/>
    <w:rsid w:val="00D55083"/>
    <w:rsid w:val="00DC4057"/>
    <w:rsid w:val="00DE23C8"/>
    <w:rsid w:val="00E842CA"/>
    <w:rsid w:val="00EF186F"/>
    <w:rsid w:val="00F0680D"/>
    <w:rsid w:val="00FB250F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0914"/>
  <w15:docId w15:val="{4F627E5A-DA10-4DFA-8B2D-C4A5B03B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B72"/>
    <w:pPr>
      <w:spacing w:after="3" w:line="248" w:lineRule="auto"/>
      <w:ind w:left="10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2" w:line="24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2" w:line="248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2Car">
    <w:name w:val="Título 2 Car"/>
    <w:link w:val="Ttulo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B250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2C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2CF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2CFC"/>
    <w:rPr>
      <w:vertAlign w:val="superscript"/>
    </w:rPr>
  </w:style>
  <w:style w:type="character" w:customStyle="1" w:styleId="r-18u37iz">
    <w:name w:val="r-18u37iz"/>
    <w:basedOn w:val="Fuentedeprrafopredeter"/>
    <w:rsid w:val="006058B1"/>
  </w:style>
  <w:style w:type="table" w:styleId="Tablaconcuadrcula">
    <w:name w:val="Table Grid"/>
    <w:basedOn w:val="Tablanormal"/>
    <w:uiPriority w:val="39"/>
    <w:rsid w:val="0051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1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0F1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DE2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8269-2832-4398-AD34-79DD1791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Flores Muñoz</cp:lastModifiedBy>
  <cp:revision>9</cp:revision>
  <cp:lastPrinted>2020-12-14T10:13:00Z</cp:lastPrinted>
  <dcterms:created xsi:type="dcterms:W3CDTF">2020-11-04T07:33:00Z</dcterms:created>
  <dcterms:modified xsi:type="dcterms:W3CDTF">2022-04-11T22:16:00Z</dcterms:modified>
</cp:coreProperties>
</file>